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99D3" w14:textId="77777777" w:rsidR="00C62C4F" w:rsidRDefault="000321D3" w:rsidP="00C62C4F">
      <w:pPr>
        <w:pStyle w:val="Corpotesto"/>
        <w:spacing w:before="10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114300" distR="114300" simplePos="0" relativeHeight="251658240" behindDoc="0" locked="0" layoutInCell="1" allowOverlap="1" wp14:anchorId="1618983D" wp14:editId="48951AE0">
            <wp:simplePos x="0" y="0"/>
            <wp:positionH relativeFrom="margin">
              <wp:align>center</wp:align>
            </wp:positionH>
            <wp:positionV relativeFrom="paragraph">
              <wp:posOffset>-554990</wp:posOffset>
            </wp:positionV>
            <wp:extent cx="800100" cy="7239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4F9DC" w14:textId="77777777" w:rsidR="000321D3" w:rsidRDefault="000321D3" w:rsidP="00C62C4F">
      <w:pPr>
        <w:pStyle w:val="Corpotesto"/>
        <w:spacing w:before="10"/>
        <w:rPr>
          <w:rFonts w:ascii="Times New Roman"/>
          <w:sz w:val="17"/>
        </w:rPr>
      </w:pPr>
    </w:p>
    <w:p w14:paraId="73F24E53" w14:textId="77777777" w:rsidR="00C62C4F" w:rsidRPr="00832D78" w:rsidRDefault="00C62C4F" w:rsidP="007B44A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2D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STITUTO COMPRENSIV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ATALE </w:t>
      </w:r>
      <w:r w:rsidRPr="00832D78">
        <w:rPr>
          <w:rFonts w:ascii="Times New Roman" w:hAnsi="Times New Roman" w:cs="Times New Roman"/>
          <w:b/>
          <w:color w:val="000000"/>
          <w:sz w:val="24"/>
          <w:szCs w:val="24"/>
        </w:rPr>
        <w:t>DI LOGRATO</w:t>
      </w:r>
    </w:p>
    <w:p w14:paraId="31B3CB73" w14:textId="77777777" w:rsidR="00C62C4F" w:rsidRPr="00EE3AE2" w:rsidRDefault="00C62C4F" w:rsidP="007B44A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E3AE2">
        <w:rPr>
          <w:rFonts w:ascii="Times New Roman" w:hAnsi="Times New Roman" w:cs="Times New Roman"/>
          <w:sz w:val="18"/>
          <w:szCs w:val="18"/>
        </w:rPr>
        <w:t xml:space="preserve">Via  G.G. Morando n. 13 – 25030 Lograto  - Tel. 030 9973712 </w:t>
      </w:r>
    </w:p>
    <w:p w14:paraId="5990DA03" w14:textId="77777777" w:rsidR="00C62C4F" w:rsidRPr="00EE3AE2" w:rsidRDefault="00C62C4F" w:rsidP="007B44AF">
      <w:pPr>
        <w:spacing w:after="0" w:line="28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E3AE2">
        <w:rPr>
          <w:rFonts w:ascii="Times New Roman" w:hAnsi="Times New Roman" w:cs="Times New Roman"/>
          <w:sz w:val="18"/>
          <w:szCs w:val="18"/>
        </w:rPr>
        <w:t xml:space="preserve">e-mail: </w:t>
      </w:r>
      <w:hyperlink r:id="rId7" w:history="1">
        <w:r w:rsidRPr="00EE3AE2">
          <w:rPr>
            <w:rStyle w:val="Collegamentoipertestuale"/>
            <w:rFonts w:ascii="Times New Roman" w:hAnsi="Times New Roman"/>
            <w:sz w:val="18"/>
            <w:szCs w:val="18"/>
          </w:rPr>
          <w:t>bsic85900r@istruzione.it</w:t>
        </w:r>
      </w:hyperlink>
      <w:r w:rsidRPr="00EE3AE2">
        <w:rPr>
          <w:rFonts w:ascii="Times New Roman" w:hAnsi="Times New Roman" w:cs="Times New Roman"/>
          <w:sz w:val="18"/>
          <w:szCs w:val="18"/>
        </w:rPr>
        <w:t xml:space="preserve"> – </w:t>
      </w:r>
      <w:hyperlink r:id="rId8" w:history="1">
        <w:r w:rsidRPr="00EE3AE2">
          <w:rPr>
            <w:rStyle w:val="Collegamentoipertestuale"/>
            <w:rFonts w:ascii="Times New Roman" w:hAnsi="Times New Roman"/>
            <w:sz w:val="18"/>
            <w:szCs w:val="18"/>
          </w:rPr>
          <w:t>bsic85900r@pec.istruzione.it</w:t>
        </w:r>
      </w:hyperlink>
      <w:r w:rsidRPr="00EE3AE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0879C3" w14:textId="77777777" w:rsidR="00C62C4F" w:rsidRPr="00EE3AE2" w:rsidRDefault="00C62C4F" w:rsidP="007B44AF">
      <w:pPr>
        <w:spacing w:after="0" w:line="28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E3AE2">
        <w:rPr>
          <w:rFonts w:ascii="Times New Roman" w:hAnsi="Times New Roman" w:cs="Times New Roman"/>
          <w:sz w:val="18"/>
          <w:szCs w:val="18"/>
        </w:rPr>
        <w:t>- sito internet:  www.iclograto.</w:t>
      </w:r>
      <w:r w:rsidR="00373278">
        <w:rPr>
          <w:rFonts w:ascii="Times New Roman" w:hAnsi="Times New Roman" w:cs="Times New Roman"/>
          <w:sz w:val="18"/>
          <w:szCs w:val="18"/>
        </w:rPr>
        <w:t>edu</w:t>
      </w:r>
      <w:r w:rsidRPr="00EE3AE2">
        <w:rPr>
          <w:rFonts w:ascii="Times New Roman" w:hAnsi="Times New Roman" w:cs="Times New Roman"/>
          <w:sz w:val="18"/>
          <w:szCs w:val="18"/>
        </w:rPr>
        <w:t xml:space="preserve">.it - </w:t>
      </w:r>
    </w:p>
    <w:p w14:paraId="5133EB0E" w14:textId="77777777" w:rsidR="00C62C4F" w:rsidRDefault="00C62C4F" w:rsidP="007B44AF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EE3AE2">
        <w:rPr>
          <w:rFonts w:ascii="Times New Roman" w:hAnsi="Times New Roman" w:cs="Times New Roman"/>
          <w:sz w:val="18"/>
          <w:szCs w:val="18"/>
          <w:lang w:val="en-GB"/>
        </w:rPr>
        <w:t xml:space="preserve">Cod.fisc. </w:t>
      </w:r>
      <w:r w:rsidRPr="00C62C4F">
        <w:rPr>
          <w:rFonts w:ascii="Times New Roman" w:hAnsi="Times New Roman" w:cs="Times New Roman"/>
          <w:sz w:val="18"/>
          <w:szCs w:val="18"/>
          <w:lang w:val="en-US"/>
        </w:rPr>
        <w:t xml:space="preserve">98129510172   </w:t>
      </w:r>
      <w:r w:rsidRPr="00EE3AE2">
        <w:rPr>
          <w:rFonts w:ascii="Times New Roman" w:hAnsi="Times New Roman" w:cs="Times New Roman"/>
          <w:sz w:val="18"/>
          <w:szCs w:val="18"/>
          <w:lang w:val="en-GB"/>
        </w:rPr>
        <w:t>Cod. Mecc. BSIC85900R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C62C4F">
        <w:rPr>
          <w:rFonts w:ascii="Arial" w:hAnsi="Arial" w:cs="Arial"/>
          <w:sz w:val="16"/>
          <w:szCs w:val="16"/>
          <w:lang w:val="en-US"/>
        </w:rPr>
        <w:t xml:space="preserve">Cod. </w:t>
      </w:r>
      <w:r>
        <w:rPr>
          <w:rFonts w:ascii="Arial" w:hAnsi="Arial" w:cs="Arial"/>
          <w:sz w:val="16"/>
          <w:szCs w:val="16"/>
        </w:rPr>
        <w:t>Univoco UFDLIU</w:t>
      </w:r>
    </w:p>
    <w:p w14:paraId="57AEE568" w14:textId="77777777" w:rsidR="004E335D" w:rsidRDefault="004E335D" w:rsidP="00675D46">
      <w:pPr>
        <w:spacing w:after="0" w:line="240" w:lineRule="auto"/>
      </w:pPr>
    </w:p>
    <w:p w14:paraId="68EFEC28" w14:textId="77777777" w:rsidR="004E335D" w:rsidRDefault="004E335D" w:rsidP="00675D46">
      <w:pPr>
        <w:spacing w:after="0" w:line="240" w:lineRule="auto"/>
        <w:rPr>
          <w:sz w:val="28"/>
          <w:szCs w:val="28"/>
        </w:rPr>
      </w:pPr>
    </w:p>
    <w:tbl>
      <w:tblPr>
        <w:tblW w:w="106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8216"/>
      </w:tblGrid>
      <w:tr w:rsidR="00484DAB" w:rsidRPr="0011197F" w14:paraId="24383642" w14:textId="77777777" w:rsidTr="003F7424">
        <w:trPr>
          <w:trHeight w:val="486"/>
        </w:trPr>
        <w:tc>
          <w:tcPr>
            <w:tcW w:w="10632" w:type="dxa"/>
            <w:gridSpan w:val="2"/>
            <w:shd w:val="clear" w:color="auto" w:fill="auto"/>
          </w:tcPr>
          <w:p w14:paraId="15597A64" w14:textId="77777777" w:rsidR="00484DAB" w:rsidRPr="004963BC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2C3DD1" wp14:editId="254C7270">
                      <wp:simplePos x="0" y="0"/>
                      <wp:positionH relativeFrom="column">
                        <wp:posOffset>3199081</wp:posOffset>
                      </wp:positionH>
                      <wp:positionV relativeFrom="paragraph">
                        <wp:posOffset>139700</wp:posOffset>
                      </wp:positionV>
                      <wp:extent cx="167005" cy="131445"/>
                      <wp:effectExtent l="0" t="0" r="23495" b="2095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31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B2B94" id="Rettangolo 3" o:spid="_x0000_s1026" style="position:absolute;margin-left:251.9pt;margin-top:11pt;width:13.1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" fillcolor="#4f81bd [3204]" strokecolor="#243f60 [1604]" strokeweight="2pt"/>
                  </w:pict>
                </mc:Fallback>
              </mc:AlternateContent>
            </w:r>
          </w:p>
          <w:p w14:paraId="24B91DC1" w14:textId="77777777" w:rsidR="00484DAB" w:rsidRPr="0011197F" w:rsidRDefault="00484DAB" w:rsidP="003F7424">
            <w:pPr>
              <w:tabs>
                <w:tab w:val="left" w:pos="2202"/>
              </w:tabs>
              <w:spacing w:line="36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4118F5">
              <w:rPr>
                <w:rFonts w:ascii="Verdana" w:hAnsi="Verdana"/>
                <w:b/>
                <w:i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CF01BE" wp14:editId="20827B57">
                      <wp:simplePos x="0" y="0"/>
                      <wp:positionH relativeFrom="column">
                        <wp:posOffset>3204650</wp:posOffset>
                      </wp:positionH>
                      <wp:positionV relativeFrom="paragraph">
                        <wp:posOffset>236855</wp:posOffset>
                      </wp:positionV>
                      <wp:extent cx="167005" cy="131445"/>
                      <wp:effectExtent l="0" t="0" r="23495" b="2095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31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5D8BE" id="Rettangolo 7" o:spid="_x0000_s1026" style="position:absolute;margin-left:252.35pt;margin-top:18.65pt;width:13.15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" fillcolor="#4f81bd [3204]" strokecolor="#243f60 [1604]" strokeweight="2pt"/>
                  </w:pict>
                </mc:Fallback>
              </mc:AlternateContent>
            </w:r>
            <w:r w:rsidRPr="004118F5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Infanzia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                                                             </w:t>
            </w:r>
          </w:p>
          <w:p w14:paraId="6CB73D44" w14:textId="77777777" w:rsidR="00484DAB" w:rsidRPr="0011197F" w:rsidRDefault="00484DAB" w:rsidP="003F7424">
            <w:pPr>
              <w:spacing w:line="36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4118F5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Primaria</w:t>
            </w:r>
            <w:r w:rsidRPr="0011197F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                                                                 </w:t>
            </w:r>
          </w:p>
          <w:p w14:paraId="0A2E1069" w14:textId="6344ABF9" w:rsidR="00484DAB" w:rsidRPr="0011197F" w:rsidRDefault="00484DAB" w:rsidP="007927F4">
            <w:pPr>
              <w:spacing w:line="36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4118F5">
              <w:rPr>
                <w:rFonts w:ascii="Verdana" w:hAnsi="Verdana"/>
                <w:b/>
                <w:i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C27D9E" wp14:editId="6859E08A">
                      <wp:simplePos x="0" y="0"/>
                      <wp:positionH relativeFrom="column">
                        <wp:posOffset>3204747</wp:posOffset>
                      </wp:positionH>
                      <wp:positionV relativeFrom="paragraph">
                        <wp:posOffset>6350</wp:posOffset>
                      </wp:positionV>
                      <wp:extent cx="167005" cy="131445"/>
                      <wp:effectExtent l="0" t="0" r="23495" b="2095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31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AB24D" id="Rettangolo 10" o:spid="_x0000_s1026" style="position:absolute;margin-left:252.35pt;margin-top:.5pt;width:13.15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" fillcolor="#4f81bd [3204]" strokecolor="#243f60 [1604]" strokeweight="2pt"/>
                  </w:pict>
                </mc:Fallback>
              </mc:AlternateContent>
            </w:r>
            <w:r w:rsidRPr="004118F5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Secondaria</w:t>
            </w:r>
            <w:r w:rsidRPr="0011197F">
              <w:rPr>
                <w:rFonts w:ascii="Verdana" w:hAnsi="Verdana"/>
                <w:b/>
                <w:i/>
                <w:sz w:val="20"/>
                <w:szCs w:val="20"/>
              </w:rPr>
              <w:t xml:space="preserve"> di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I° grado                                         </w:t>
            </w:r>
          </w:p>
        </w:tc>
      </w:tr>
      <w:tr w:rsidR="00484DAB" w:rsidRPr="0011197F" w14:paraId="42B00F62" w14:textId="77777777" w:rsidTr="003F7424">
        <w:trPr>
          <w:trHeight w:val="486"/>
        </w:trPr>
        <w:tc>
          <w:tcPr>
            <w:tcW w:w="10632" w:type="dxa"/>
            <w:gridSpan w:val="2"/>
            <w:shd w:val="clear" w:color="auto" w:fill="auto"/>
          </w:tcPr>
          <w:p w14:paraId="1B86389A" w14:textId="77777777" w:rsidR="00484DAB" w:rsidRPr="0011197F" w:rsidRDefault="00484DAB" w:rsidP="003F74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4C4885C" w14:textId="5C86597B" w:rsidR="00484DAB" w:rsidRPr="0011197F" w:rsidRDefault="00484DAB" w:rsidP="007927F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118F5">
              <w:rPr>
                <w:rFonts w:ascii="Verdana" w:hAnsi="Verdana" w:cs="Arial"/>
                <w:b/>
                <w:sz w:val="32"/>
                <w:szCs w:val="32"/>
              </w:rPr>
              <w:t>Anno scolastico: 202</w:t>
            </w:r>
            <w:r>
              <w:rPr>
                <w:rFonts w:ascii="Verdana" w:hAnsi="Verdana" w:cs="Arial"/>
                <w:b/>
                <w:sz w:val="32"/>
                <w:szCs w:val="32"/>
              </w:rPr>
              <w:t>2</w:t>
            </w:r>
            <w:r w:rsidRPr="004118F5">
              <w:rPr>
                <w:rFonts w:ascii="Verdana" w:hAnsi="Verdana" w:cs="Arial"/>
                <w:b/>
                <w:sz w:val="32"/>
                <w:szCs w:val="32"/>
              </w:rPr>
              <w:t>/202</w:t>
            </w:r>
            <w:r>
              <w:rPr>
                <w:rFonts w:ascii="Verdana" w:hAnsi="Verdana" w:cs="Arial"/>
                <w:b/>
                <w:sz w:val="32"/>
                <w:szCs w:val="32"/>
              </w:rPr>
              <w:t>3</w:t>
            </w:r>
          </w:p>
        </w:tc>
      </w:tr>
      <w:tr w:rsidR="00484DAB" w:rsidRPr="001F6F64" w14:paraId="5258A1A7" w14:textId="77777777" w:rsidTr="003F7424">
        <w:trPr>
          <w:trHeight w:val="486"/>
        </w:trPr>
        <w:tc>
          <w:tcPr>
            <w:tcW w:w="10632" w:type="dxa"/>
            <w:gridSpan w:val="2"/>
            <w:shd w:val="clear" w:color="auto" w:fill="auto"/>
          </w:tcPr>
          <w:p w14:paraId="774AF3E5" w14:textId="77777777" w:rsidR="00484DAB" w:rsidRPr="001F6F64" w:rsidRDefault="00484DAB" w:rsidP="003F7424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MBITO:</w:t>
            </w:r>
            <w:r w:rsidRPr="001F6F64">
              <w:rPr>
                <w:rFonts w:ascii="Verdana" w:hAnsi="Verdana" w:cs="Arial"/>
                <w:b/>
                <w:sz w:val="36"/>
                <w:szCs w:val="36"/>
              </w:rPr>
              <w:t>□</w:t>
            </w:r>
            <w:r w:rsidRPr="001F6F64">
              <w:rPr>
                <w:rFonts w:ascii="Verdana" w:hAnsi="Verdana" w:cs="Arial"/>
                <w:b/>
                <w:sz w:val="20"/>
                <w:szCs w:val="20"/>
              </w:rPr>
              <w:t xml:space="preserve">  - INTEGRAZIONE - INTERCULTURA  - DISAGIO</w:t>
            </w:r>
          </w:p>
          <w:p w14:paraId="117B9B78" w14:textId="77777777" w:rsidR="00484DAB" w:rsidRPr="001F6F64" w:rsidRDefault="00484DAB" w:rsidP="003F7424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</w:t>
            </w:r>
            <w:r w:rsidRPr="001F6F6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1F6F64">
              <w:rPr>
                <w:rFonts w:ascii="Verdana" w:hAnsi="Verdana" w:cs="Arial"/>
                <w:b/>
                <w:sz w:val="36"/>
                <w:szCs w:val="36"/>
              </w:rPr>
              <w:t>□</w:t>
            </w:r>
            <w:r w:rsidRPr="001F6F64">
              <w:rPr>
                <w:rFonts w:ascii="Verdana" w:hAnsi="Verdana" w:cs="Arial"/>
                <w:b/>
                <w:sz w:val="20"/>
                <w:szCs w:val="20"/>
              </w:rPr>
              <w:t xml:space="preserve">   - </w:t>
            </w:r>
            <w:r w:rsidRPr="001F6F64">
              <w:rPr>
                <w:rFonts w:ascii="Verdana" w:hAnsi="Verdana"/>
                <w:b/>
                <w:sz w:val="20"/>
                <w:szCs w:val="20"/>
              </w:rPr>
              <w:t>ARTE – MUSICA - TEATRO e CINEMA</w:t>
            </w:r>
            <w:r w:rsidRPr="001F6F64">
              <w:rPr>
                <w:b/>
              </w:rPr>
              <w:t xml:space="preserve"> </w:t>
            </w:r>
            <w:r w:rsidRPr="001F6F64"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</w:p>
          <w:p w14:paraId="4E08070F" w14:textId="77777777" w:rsidR="00484DAB" w:rsidRPr="001F6F64" w:rsidRDefault="00484DAB" w:rsidP="003F7424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</w:t>
            </w:r>
            <w:r w:rsidRPr="001F6F64">
              <w:rPr>
                <w:rFonts w:ascii="Verdana" w:hAnsi="Verdana" w:cs="Arial"/>
                <w:b/>
                <w:sz w:val="36"/>
                <w:szCs w:val="36"/>
              </w:rPr>
              <w:t>□</w:t>
            </w:r>
            <w:r w:rsidRPr="001F6F6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1F6F6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- ITALIANO</w:t>
            </w:r>
            <w:r w:rsidRPr="001F6F64">
              <w:rPr>
                <w:rFonts w:ascii="Verdana" w:hAnsi="Verdana"/>
                <w:b/>
                <w:sz w:val="20"/>
                <w:szCs w:val="20"/>
              </w:rPr>
              <w:t xml:space="preserve"> - LINGUE COMUNITARIE</w:t>
            </w:r>
            <w:r w:rsidRPr="001F6F64">
              <w:rPr>
                <w:rFonts w:ascii="Verdana" w:hAnsi="Verdana"/>
                <w:b/>
              </w:rPr>
              <w:t xml:space="preserve"> </w:t>
            </w:r>
            <w:r w:rsidRPr="001F6F64"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</w:p>
          <w:p w14:paraId="2503BAB2" w14:textId="77777777" w:rsidR="00484DAB" w:rsidRPr="001F6F64" w:rsidRDefault="00484DAB" w:rsidP="003F7424">
            <w:pPr>
              <w:rPr>
                <w:rFonts w:ascii="Verdana" w:hAnsi="Verdana"/>
                <w:b/>
                <w:sz w:val="28"/>
                <w:szCs w:val="28"/>
              </w:rPr>
            </w:pPr>
            <w:r w:rsidRPr="001F6F64">
              <w:rPr>
                <w:rFonts w:ascii="Verdana" w:hAnsi="Verdana"/>
                <w:b/>
                <w:sz w:val="28"/>
                <w:szCs w:val="28"/>
              </w:rPr>
              <w:t xml:space="preserve">          </w:t>
            </w:r>
            <w:r w:rsidRPr="001F6F64">
              <w:rPr>
                <w:rFonts w:ascii="Verdana" w:hAnsi="Verdana" w:cs="Arial"/>
                <w:b/>
                <w:sz w:val="36"/>
                <w:szCs w:val="36"/>
              </w:rPr>
              <w:t>□</w:t>
            </w:r>
            <w:r w:rsidRPr="001F6F64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Pr="001F6F64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SPORT</w:t>
            </w:r>
          </w:p>
          <w:p w14:paraId="1B1DF5E4" w14:textId="77777777" w:rsidR="00484DAB" w:rsidRPr="001F6F64" w:rsidRDefault="00484DAB" w:rsidP="003F7424">
            <w:pPr>
              <w:tabs>
                <w:tab w:val="left" w:pos="2232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          </w:t>
            </w:r>
            <w:r w:rsidRPr="001F6F64">
              <w:rPr>
                <w:rFonts w:ascii="Verdana" w:hAnsi="Verdana" w:cs="Arial"/>
                <w:b/>
                <w:sz w:val="36"/>
                <w:szCs w:val="36"/>
              </w:rPr>
              <w:t>□</w:t>
            </w:r>
            <w:r w:rsidRPr="001F6F64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Pr="001F6F64">
              <w:rPr>
                <w:rFonts w:ascii="Verdana" w:hAnsi="Verdana"/>
                <w:b/>
                <w:sz w:val="20"/>
                <w:szCs w:val="20"/>
              </w:rPr>
              <w:t xml:space="preserve"> - NATUR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E</w:t>
            </w:r>
            <w:r w:rsidRPr="001F6F64">
              <w:rPr>
                <w:rFonts w:ascii="Verdana" w:hAnsi="Verdana"/>
                <w:b/>
                <w:sz w:val="20"/>
                <w:szCs w:val="20"/>
              </w:rPr>
              <w:t xml:space="preserve"> AMBIENTE    </w:t>
            </w:r>
          </w:p>
          <w:p w14:paraId="676EDA48" w14:textId="77777777" w:rsidR="00484DAB" w:rsidRPr="001F6F64" w:rsidRDefault="00484DAB" w:rsidP="003F7424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</w:t>
            </w:r>
            <w:r w:rsidRPr="001F6F64">
              <w:rPr>
                <w:rFonts w:ascii="Verdana" w:hAnsi="Verdana" w:cs="Arial"/>
                <w:b/>
                <w:sz w:val="36"/>
                <w:szCs w:val="36"/>
              </w:rPr>
              <w:t>□</w:t>
            </w:r>
            <w:r w:rsidRPr="001F6F64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Pr="001F6F64">
              <w:rPr>
                <w:rFonts w:ascii="Verdana" w:hAnsi="Verdana"/>
                <w:b/>
                <w:sz w:val="20"/>
                <w:szCs w:val="20"/>
              </w:rPr>
              <w:t xml:space="preserve"> - ORIENTAMENTO</w:t>
            </w:r>
          </w:p>
          <w:p w14:paraId="22B8EDAD" w14:textId="77777777" w:rsidR="00484DAB" w:rsidRDefault="00484DAB" w:rsidP="003F74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F6F64">
              <w:rPr>
                <w:rFonts w:ascii="Verdana" w:hAnsi="Verdana"/>
                <w:b/>
                <w:sz w:val="28"/>
                <w:szCs w:val="28"/>
              </w:rPr>
              <w:t xml:space="preserve">     </w:t>
            </w:r>
            <w:r w:rsidRPr="001F6F64"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</w:t>
            </w:r>
            <w:r w:rsidRPr="001F6F64">
              <w:rPr>
                <w:rFonts w:ascii="Verdana" w:hAnsi="Verdana" w:cs="Arial"/>
                <w:b/>
                <w:sz w:val="36"/>
                <w:szCs w:val="36"/>
              </w:rPr>
              <w:t>□</w:t>
            </w:r>
            <w:r w:rsidRPr="001F6F64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Pr="001F6F6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- LOGICA E MATEMATICA</w:t>
            </w:r>
          </w:p>
          <w:p w14:paraId="2B82C071" w14:textId="77777777" w:rsidR="00484DAB" w:rsidRDefault="00484DAB" w:rsidP="003F74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 xml:space="preserve">        </w:t>
            </w:r>
            <w:r w:rsidRPr="001F6F64">
              <w:rPr>
                <w:rFonts w:ascii="Verdana" w:hAnsi="Verdana" w:cs="Arial"/>
                <w:b/>
                <w:sz w:val="36"/>
                <w:szCs w:val="36"/>
              </w:rPr>
              <w:t>□</w:t>
            </w:r>
            <w:r w:rsidRPr="001F6F64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Pr="001F6F6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- ALTRO</w:t>
            </w:r>
          </w:p>
          <w:p w14:paraId="521D8A8A" w14:textId="77777777" w:rsidR="00484DAB" w:rsidRPr="001F6F64" w:rsidRDefault="00484DAB" w:rsidP="003F74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84DAB" w:rsidRPr="004118F5" w14:paraId="502DEC83" w14:textId="77777777" w:rsidTr="003F7424">
        <w:trPr>
          <w:trHeight w:val="762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2D3E757C" w14:textId="77777777" w:rsidR="00484DAB" w:rsidRPr="004118F5" w:rsidRDefault="00484DAB" w:rsidP="003F7424">
            <w:pPr>
              <w:rPr>
                <w:rFonts w:ascii="Verdana" w:hAnsi="Verdana" w:cs="Arial"/>
                <w:b/>
                <w:i/>
              </w:rPr>
            </w:pPr>
            <w:r w:rsidRPr="004118F5">
              <w:rPr>
                <w:rFonts w:ascii="Verdana" w:hAnsi="Verdana" w:cs="Arial"/>
                <w:b/>
                <w:i/>
              </w:rPr>
              <w:t>Denominazione del progetto:</w:t>
            </w:r>
            <w:r>
              <w:rPr>
                <w:rFonts w:ascii="Verdana" w:hAnsi="Verdana" w:cs="Arial"/>
                <w:b/>
                <w:i/>
              </w:rPr>
              <w:t xml:space="preserve"> ____________________________________</w:t>
            </w:r>
          </w:p>
        </w:tc>
      </w:tr>
      <w:tr w:rsidR="00484DAB" w:rsidRPr="0011197F" w14:paraId="1CF3A06B" w14:textId="77777777" w:rsidTr="003F7424">
        <w:trPr>
          <w:trHeight w:val="2389"/>
        </w:trPr>
        <w:tc>
          <w:tcPr>
            <w:tcW w:w="2416" w:type="dxa"/>
            <w:shd w:val="clear" w:color="auto" w:fill="auto"/>
          </w:tcPr>
          <w:p w14:paraId="0CD74EF6" w14:textId="77777777" w:rsidR="00484DAB" w:rsidRPr="004118F5" w:rsidRDefault="00484DAB" w:rsidP="003F7424">
            <w:pPr>
              <w:rPr>
                <w:rFonts w:ascii="Verdana" w:hAnsi="Verdana"/>
                <w:b/>
                <w:i/>
              </w:rPr>
            </w:pPr>
            <w:r w:rsidRPr="004118F5">
              <w:rPr>
                <w:rFonts w:ascii="Verdana" w:hAnsi="Verdana"/>
                <w:b/>
                <w:i/>
              </w:rPr>
              <w:lastRenderedPageBreak/>
              <w:t>Obiettivi</w:t>
            </w:r>
          </w:p>
          <w:p w14:paraId="3AFCE006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1197F">
              <w:rPr>
                <w:rFonts w:ascii="Verdana" w:hAnsi="Verdana"/>
                <w:i/>
                <w:sz w:val="20"/>
                <w:szCs w:val="20"/>
              </w:rPr>
              <w:t>Descrivere gli obiettivi che si intendono perseguire, le finalità e le metodologie utilizzate. Illustrare eventuali rapporti con altre istituzioni</w:t>
            </w:r>
          </w:p>
        </w:tc>
        <w:tc>
          <w:tcPr>
            <w:tcW w:w="8216" w:type="dxa"/>
            <w:shd w:val="clear" w:color="auto" w:fill="auto"/>
          </w:tcPr>
          <w:p w14:paraId="122B29EA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484DAB" w:rsidRPr="0011197F" w14:paraId="267C5DE0" w14:textId="77777777" w:rsidTr="003F7424">
        <w:trPr>
          <w:trHeight w:val="984"/>
        </w:trPr>
        <w:tc>
          <w:tcPr>
            <w:tcW w:w="2416" w:type="dxa"/>
            <w:shd w:val="clear" w:color="auto" w:fill="auto"/>
          </w:tcPr>
          <w:p w14:paraId="495DFB5E" w14:textId="77777777" w:rsidR="00484DAB" w:rsidRPr="004118F5" w:rsidRDefault="00484DAB" w:rsidP="003F7424">
            <w:pPr>
              <w:rPr>
                <w:rFonts w:ascii="Verdana" w:hAnsi="Verdana"/>
                <w:b/>
                <w:i/>
              </w:rPr>
            </w:pPr>
            <w:r w:rsidRPr="004118F5">
              <w:rPr>
                <w:rFonts w:ascii="Verdana" w:hAnsi="Verdana"/>
                <w:b/>
                <w:i/>
              </w:rPr>
              <w:t>Destinatari</w:t>
            </w:r>
          </w:p>
          <w:p w14:paraId="35811E77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1197F">
              <w:rPr>
                <w:rFonts w:ascii="Verdana" w:hAnsi="Verdana"/>
                <w:i/>
                <w:sz w:val="20"/>
                <w:szCs w:val="20"/>
              </w:rPr>
              <w:t>(Indicare i destinatari a cui si rivolge: classi, gruppi, n. alunni….)</w:t>
            </w:r>
          </w:p>
        </w:tc>
        <w:tc>
          <w:tcPr>
            <w:tcW w:w="8216" w:type="dxa"/>
            <w:shd w:val="clear" w:color="auto" w:fill="auto"/>
          </w:tcPr>
          <w:p w14:paraId="357A827D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37ECC549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11594D20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29F082AB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0AD19CE3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484DAB" w:rsidRPr="0011197F" w14:paraId="0E5C4BB3" w14:textId="77777777" w:rsidTr="003F7424">
        <w:trPr>
          <w:trHeight w:val="605"/>
        </w:trPr>
        <w:tc>
          <w:tcPr>
            <w:tcW w:w="2416" w:type="dxa"/>
            <w:shd w:val="clear" w:color="auto" w:fill="auto"/>
          </w:tcPr>
          <w:p w14:paraId="0C2A10B4" w14:textId="77777777" w:rsidR="00484DAB" w:rsidRPr="004118F5" w:rsidRDefault="00484DAB" w:rsidP="003F7424">
            <w:pPr>
              <w:rPr>
                <w:rFonts w:ascii="Verdana" w:hAnsi="Verdana"/>
                <w:b/>
                <w:i/>
              </w:rPr>
            </w:pPr>
          </w:p>
          <w:p w14:paraId="44CF70F4" w14:textId="77777777" w:rsidR="00484DAB" w:rsidRPr="004118F5" w:rsidRDefault="00484DAB" w:rsidP="003F7424">
            <w:pPr>
              <w:rPr>
                <w:rFonts w:ascii="Verdana" w:hAnsi="Verdana"/>
                <w:b/>
                <w:i/>
              </w:rPr>
            </w:pPr>
            <w:r w:rsidRPr="004118F5">
              <w:rPr>
                <w:rFonts w:ascii="Verdana" w:hAnsi="Verdana"/>
                <w:b/>
                <w:i/>
              </w:rPr>
              <w:t>Responsabile</w:t>
            </w:r>
          </w:p>
          <w:p w14:paraId="652D16E2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auto"/>
          </w:tcPr>
          <w:p w14:paraId="0DD3B891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484DAB" w:rsidRPr="0011197F" w14:paraId="4BCFC7AE" w14:textId="77777777" w:rsidTr="003F7424">
        <w:trPr>
          <w:trHeight w:val="1240"/>
        </w:trPr>
        <w:tc>
          <w:tcPr>
            <w:tcW w:w="2416" w:type="dxa"/>
            <w:shd w:val="clear" w:color="auto" w:fill="auto"/>
          </w:tcPr>
          <w:p w14:paraId="05D0CE46" w14:textId="77777777" w:rsidR="00484DAB" w:rsidRPr="004118F5" w:rsidRDefault="00484DAB" w:rsidP="003F7424">
            <w:pPr>
              <w:rPr>
                <w:rFonts w:ascii="Verdana" w:hAnsi="Verdana"/>
                <w:b/>
                <w:i/>
              </w:rPr>
            </w:pPr>
            <w:r w:rsidRPr="004118F5">
              <w:rPr>
                <w:rFonts w:ascii="Verdana" w:hAnsi="Verdana"/>
                <w:b/>
                <w:i/>
              </w:rPr>
              <w:t>Durata, tempi, fasi</w:t>
            </w:r>
          </w:p>
          <w:p w14:paraId="36860868" w14:textId="77777777" w:rsidR="00484DAB" w:rsidRPr="0011197F" w:rsidRDefault="00484DAB" w:rsidP="003F7424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Descrivere l’arco temporale </w:t>
            </w:r>
            <w:r w:rsidRPr="0011197F">
              <w:rPr>
                <w:rFonts w:ascii="Verdana" w:hAnsi="Verdana"/>
                <w:i/>
                <w:sz w:val="20"/>
                <w:szCs w:val="20"/>
              </w:rPr>
              <w:t>nel quale il progetto si attua, illustrare le fasi operative individuando le attività da svolgere in un anno finanziario separatamente da quelle da svolgere in un altro.</w:t>
            </w:r>
          </w:p>
          <w:p w14:paraId="4EFD415E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1197F">
              <w:rPr>
                <w:rFonts w:ascii="Verdana" w:hAnsi="Verdana"/>
                <w:i/>
                <w:sz w:val="20"/>
                <w:szCs w:val="20"/>
              </w:rPr>
              <w:t>Indicare i tempi: mattino – pomeriggio – orari…</w:t>
            </w:r>
          </w:p>
        </w:tc>
        <w:tc>
          <w:tcPr>
            <w:tcW w:w="8216" w:type="dxa"/>
            <w:shd w:val="clear" w:color="auto" w:fill="auto"/>
          </w:tcPr>
          <w:p w14:paraId="64C186D7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6F5EE22F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26181D7C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062FF3FE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78B017DC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169042CB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375F2091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577124B4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2A99F8EA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6FEEF595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3D504765" w14:textId="77777777" w:rsidR="00484DAB" w:rsidRPr="0011197F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</w:tbl>
    <w:p w14:paraId="2B139CAC" w14:textId="3F24C0A8" w:rsidR="004E335D" w:rsidRDefault="004E335D" w:rsidP="00484DAB">
      <w:pPr>
        <w:spacing w:after="0" w:line="240" w:lineRule="auto"/>
        <w:rPr>
          <w:sz w:val="28"/>
          <w:szCs w:val="28"/>
        </w:rPr>
      </w:pPr>
    </w:p>
    <w:tbl>
      <w:tblPr>
        <w:tblW w:w="106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1452"/>
        <w:gridCol w:w="1440"/>
        <w:gridCol w:w="1440"/>
        <w:gridCol w:w="1476"/>
        <w:gridCol w:w="116"/>
        <w:gridCol w:w="1519"/>
      </w:tblGrid>
      <w:tr w:rsidR="00484DAB" w:rsidRPr="0011197F" w14:paraId="44E135EF" w14:textId="77777777" w:rsidTr="003F7424">
        <w:trPr>
          <w:trHeight w:val="490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6C0F9" w14:textId="77777777" w:rsidR="00484DAB" w:rsidRDefault="00484DAB" w:rsidP="003F7424">
            <w:pPr>
              <w:rPr>
                <w:rFonts w:ascii="Verdana" w:hAnsi="Verdana"/>
                <w:b/>
                <w:i/>
              </w:rPr>
            </w:pPr>
            <w:r w:rsidRPr="004118F5">
              <w:rPr>
                <w:rFonts w:ascii="Verdana" w:hAnsi="Verdana"/>
                <w:b/>
                <w:i/>
              </w:rPr>
              <w:t>Risorse umane interne: composizione staff.</w:t>
            </w:r>
          </w:p>
          <w:p w14:paraId="7F05C714" w14:textId="77777777" w:rsidR="00484DAB" w:rsidRPr="004118F5" w:rsidRDefault="00484DAB" w:rsidP="003F7424">
            <w:pPr>
              <w:rPr>
                <w:rFonts w:ascii="Verdana" w:hAnsi="Verdana"/>
                <w:b/>
                <w:i/>
              </w:rPr>
            </w:pPr>
            <w:r w:rsidRPr="004118F5">
              <w:rPr>
                <w:rFonts w:ascii="Verdana" w:hAnsi="Verdana"/>
                <w:b/>
                <w:i/>
              </w:rPr>
              <w:t>Per composizioni più numerose riprodurre lo schema a parte</w:t>
            </w:r>
          </w:p>
          <w:p w14:paraId="1BB33411" w14:textId="77777777" w:rsidR="00484DAB" w:rsidRPr="004118F5" w:rsidRDefault="00484DAB" w:rsidP="003F7424">
            <w:pPr>
              <w:jc w:val="center"/>
              <w:rPr>
                <w:rFonts w:ascii="Verdana" w:hAnsi="Verdana"/>
                <w:i/>
              </w:rPr>
            </w:pPr>
          </w:p>
        </w:tc>
      </w:tr>
      <w:tr w:rsidR="00484DAB" w:rsidRPr="0011197F" w14:paraId="65DFC0E5" w14:textId="77777777" w:rsidTr="003F7424">
        <w:trPr>
          <w:trHeight w:val="605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DEEFCA" w14:textId="77777777" w:rsidR="00484DAB" w:rsidRPr="0011197F" w:rsidRDefault="00484DAB" w:rsidP="003F74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lastRenderedPageBreak/>
              <w:t>DOCENTI</w:t>
            </w:r>
          </w:p>
          <w:p w14:paraId="19A1C352" w14:textId="77777777" w:rsidR="00484DAB" w:rsidRPr="0011197F" w:rsidRDefault="00484DAB" w:rsidP="003F74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</w:tcPr>
          <w:p w14:paraId="6DCED756" w14:textId="77777777" w:rsidR="00484DAB" w:rsidRPr="0011197F" w:rsidRDefault="00484DAB" w:rsidP="003F74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N. Ore</w:t>
            </w:r>
          </w:p>
          <w:p w14:paraId="3327E113" w14:textId="77777777" w:rsidR="00484DAB" w:rsidRDefault="00484DAB" w:rsidP="003F74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6F64">
              <w:rPr>
                <w:rFonts w:ascii="Verdana" w:hAnsi="Verdana"/>
                <w:b/>
                <w:sz w:val="20"/>
                <w:szCs w:val="20"/>
              </w:rPr>
              <w:t>Curricolari</w:t>
            </w:r>
          </w:p>
          <w:p w14:paraId="1BF25FDC" w14:textId="77777777" w:rsidR="00484DAB" w:rsidRPr="004118F5" w:rsidRDefault="00484DAB" w:rsidP="003F74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18F5">
              <w:rPr>
                <w:rFonts w:ascii="Verdana" w:hAnsi="Verdana"/>
                <w:sz w:val="16"/>
                <w:szCs w:val="16"/>
              </w:rPr>
              <w:t>(nessun costo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C54391D" w14:textId="77777777" w:rsidR="00484DAB" w:rsidRDefault="00484DAB" w:rsidP="003F74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 xml:space="preserve">N. Ore </w:t>
            </w:r>
            <w:r w:rsidRPr="001F6F64">
              <w:rPr>
                <w:rFonts w:ascii="Verdana" w:hAnsi="Verdana"/>
                <w:b/>
                <w:sz w:val="20"/>
                <w:szCs w:val="20"/>
              </w:rPr>
              <w:t>a disposizione</w:t>
            </w:r>
          </w:p>
          <w:p w14:paraId="061FDE3D" w14:textId="77777777" w:rsidR="00484DAB" w:rsidRDefault="00484DAB" w:rsidP="003F74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118F5">
              <w:rPr>
                <w:rFonts w:ascii="Verdana" w:hAnsi="Verdana"/>
                <w:sz w:val="16"/>
                <w:szCs w:val="16"/>
              </w:rPr>
              <w:t>(nessun costo)</w:t>
            </w:r>
          </w:p>
          <w:p w14:paraId="0F9D6F54" w14:textId="77777777" w:rsidR="00484DAB" w:rsidRPr="0011197F" w:rsidRDefault="00484DAB" w:rsidP="003F74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5C4A097" w14:textId="77777777" w:rsidR="00484DAB" w:rsidRPr="001F6F64" w:rsidRDefault="00484DAB" w:rsidP="003F74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 xml:space="preserve">N. Ore </w:t>
            </w:r>
            <w:r w:rsidRPr="001F6F64">
              <w:rPr>
                <w:rFonts w:ascii="Verdana" w:hAnsi="Verdana"/>
                <w:b/>
                <w:sz w:val="20"/>
                <w:szCs w:val="20"/>
              </w:rPr>
              <w:t>funzionali</w:t>
            </w:r>
          </w:p>
          <w:p w14:paraId="035187BE" w14:textId="77777777" w:rsidR="00484DAB" w:rsidRPr="00E0465D" w:rsidRDefault="00484DAB" w:rsidP="003F74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465D">
              <w:rPr>
                <w:rFonts w:ascii="Verdana" w:hAnsi="Verdana"/>
                <w:sz w:val="16"/>
                <w:szCs w:val="16"/>
              </w:rPr>
              <w:t>(€ 17,50 a ora)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D1310E" w14:textId="77777777" w:rsidR="00484DAB" w:rsidRDefault="00484DAB" w:rsidP="003F74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 xml:space="preserve">N. Ore </w:t>
            </w:r>
            <w:r w:rsidRPr="001F6F64">
              <w:rPr>
                <w:rFonts w:ascii="Verdana" w:hAnsi="Verdana"/>
                <w:b/>
                <w:sz w:val="20"/>
                <w:szCs w:val="20"/>
              </w:rPr>
              <w:t>insegnamento</w:t>
            </w:r>
          </w:p>
          <w:p w14:paraId="1953C64D" w14:textId="77777777" w:rsidR="00484DAB" w:rsidRPr="00E0465D" w:rsidRDefault="00484DAB" w:rsidP="003F742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0465D">
              <w:rPr>
                <w:rFonts w:ascii="Verdana" w:hAnsi="Verdana"/>
                <w:b/>
                <w:sz w:val="16"/>
                <w:szCs w:val="16"/>
              </w:rPr>
              <w:t>(€ 35,00 a ora)</w:t>
            </w:r>
          </w:p>
          <w:p w14:paraId="3DEB24C8" w14:textId="77777777" w:rsidR="00484DAB" w:rsidRPr="0011197F" w:rsidRDefault="00484DAB" w:rsidP="003F74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EED7F7" w14:textId="77777777" w:rsidR="00484DAB" w:rsidRPr="0011197F" w:rsidRDefault="00484DAB" w:rsidP="003F74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TOTALE SPESA</w:t>
            </w:r>
          </w:p>
        </w:tc>
      </w:tr>
      <w:tr w:rsidR="00484DAB" w:rsidRPr="0011197F" w14:paraId="5D82C47F" w14:textId="77777777" w:rsidTr="003F7424">
        <w:trPr>
          <w:trHeight w:val="412"/>
        </w:trPr>
        <w:tc>
          <w:tcPr>
            <w:tcW w:w="3228" w:type="dxa"/>
            <w:tcBorders>
              <w:left w:val="single" w:sz="4" w:space="0" w:color="auto"/>
            </w:tcBorders>
            <w:shd w:val="clear" w:color="auto" w:fill="auto"/>
          </w:tcPr>
          <w:p w14:paraId="53F80ACD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52" w:type="dxa"/>
            <w:shd w:val="clear" w:color="auto" w:fill="auto"/>
          </w:tcPr>
          <w:p w14:paraId="6DC33835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5502C02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FB53227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14:paraId="0551CB87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F9A6DA" w14:textId="77777777" w:rsidR="00484DAB" w:rsidRPr="0011197F" w:rsidRDefault="00484DAB" w:rsidP="003F74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7F0B106D" w14:textId="77777777" w:rsidTr="003F7424">
        <w:trPr>
          <w:trHeight w:val="432"/>
        </w:trPr>
        <w:tc>
          <w:tcPr>
            <w:tcW w:w="3228" w:type="dxa"/>
            <w:tcBorders>
              <w:left w:val="single" w:sz="4" w:space="0" w:color="auto"/>
            </w:tcBorders>
            <w:shd w:val="clear" w:color="auto" w:fill="auto"/>
          </w:tcPr>
          <w:p w14:paraId="7CB92B07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14:paraId="66B4A526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B309B84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2CAE255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14:paraId="4C59A661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50A65D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0D0F2ABB" w14:textId="77777777" w:rsidTr="003F7424">
        <w:trPr>
          <w:trHeight w:val="409"/>
        </w:trPr>
        <w:tc>
          <w:tcPr>
            <w:tcW w:w="3228" w:type="dxa"/>
            <w:tcBorders>
              <w:left w:val="single" w:sz="4" w:space="0" w:color="auto"/>
            </w:tcBorders>
            <w:shd w:val="clear" w:color="auto" w:fill="auto"/>
          </w:tcPr>
          <w:p w14:paraId="66823336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52" w:type="dxa"/>
            <w:shd w:val="clear" w:color="auto" w:fill="auto"/>
          </w:tcPr>
          <w:p w14:paraId="2BF38426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8215E00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32008AE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14:paraId="2EF9DD85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B3F6C8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1EEF55BF" w14:textId="77777777" w:rsidTr="003F7424">
        <w:trPr>
          <w:trHeight w:val="416"/>
        </w:trPr>
        <w:tc>
          <w:tcPr>
            <w:tcW w:w="3228" w:type="dxa"/>
            <w:tcBorders>
              <w:left w:val="single" w:sz="4" w:space="0" w:color="auto"/>
            </w:tcBorders>
            <w:shd w:val="clear" w:color="auto" w:fill="auto"/>
          </w:tcPr>
          <w:p w14:paraId="19E6F3C5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</w:tcPr>
          <w:p w14:paraId="4C228A02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4154677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F3D37F9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14:paraId="0A98FEC9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7328C2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37476830" w14:textId="77777777" w:rsidTr="003F7424">
        <w:trPr>
          <w:trHeight w:val="408"/>
        </w:trPr>
        <w:tc>
          <w:tcPr>
            <w:tcW w:w="3228" w:type="dxa"/>
            <w:tcBorders>
              <w:left w:val="single" w:sz="4" w:space="0" w:color="auto"/>
            </w:tcBorders>
            <w:shd w:val="clear" w:color="auto" w:fill="auto"/>
          </w:tcPr>
          <w:p w14:paraId="5EB94DDC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14:paraId="05ECEA16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CDCF673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3E79D46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14:paraId="17897E3E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BCD516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10DEB255" w14:textId="77777777" w:rsidTr="003F7424">
        <w:trPr>
          <w:trHeight w:val="428"/>
        </w:trPr>
        <w:tc>
          <w:tcPr>
            <w:tcW w:w="32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4BFF2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14:paraId="1EF47DD5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48C22D5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F20FFAD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4F77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43DF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3BA9E138" w14:textId="77777777" w:rsidTr="003F7424">
        <w:trPr>
          <w:trHeight w:val="405"/>
        </w:trPr>
        <w:tc>
          <w:tcPr>
            <w:tcW w:w="32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C2512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14:paraId="31D6F43D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E6493B1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382A460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BDC3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8EE0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79DE807D" w14:textId="77777777" w:rsidTr="003F7424">
        <w:trPr>
          <w:trHeight w:val="412"/>
        </w:trPr>
        <w:tc>
          <w:tcPr>
            <w:tcW w:w="32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3203DF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14:paraId="3CCB7CBF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57D733E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8BAF2C8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B3A7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F511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50DD764B" w14:textId="77777777" w:rsidTr="003F7424">
        <w:trPr>
          <w:trHeight w:val="716"/>
        </w:trPr>
        <w:tc>
          <w:tcPr>
            <w:tcW w:w="32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F42A27" w14:textId="77777777" w:rsidR="00484DAB" w:rsidRPr="00E0465D" w:rsidRDefault="00484DAB" w:rsidP="003F7424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0465D">
              <w:rPr>
                <w:rFonts w:ascii="Verdana" w:hAnsi="Verdana"/>
                <w:b/>
                <w:i/>
                <w:sz w:val="20"/>
                <w:szCs w:val="20"/>
              </w:rPr>
              <w:t>TOTALE SPESA PERSONALE DOCENTE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14:paraId="1D0205FE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1ACA35C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703E235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C061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1AC4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70AD8AFC" w14:textId="77777777" w:rsidTr="003F7424">
        <w:trPr>
          <w:trHeight w:val="354"/>
        </w:trPr>
        <w:tc>
          <w:tcPr>
            <w:tcW w:w="3228" w:type="dxa"/>
            <w:tcBorders>
              <w:top w:val="single" w:sz="4" w:space="0" w:color="auto"/>
            </w:tcBorders>
            <w:shd w:val="clear" w:color="auto" w:fill="auto"/>
          </w:tcPr>
          <w:p w14:paraId="5B0FF1B7" w14:textId="77777777" w:rsidR="00484DAB" w:rsidRPr="00E0465D" w:rsidRDefault="00484DAB" w:rsidP="003F74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465D">
              <w:rPr>
                <w:rFonts w:ascii="Verdana" w:hAnsi="Verdana"/>
                <w:b/>
                <w:sz w:val="20"/>
                <w:szCs w:val="20"/>
              </w:rPr>
              <w:t>ATA amministrativo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B8D2E0" w14:textId="77777777" w:rsidR="00484DAB" w:rsidRPr="0011197F" w:rsidRDefault="00484DAB" w:rsidP="003F74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 xml:space="preserve">Ore intensificazione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7E833E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Ore aggiuntive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7D86EA" w14:textId="77777777" w:rsidR="00484DAB" w:rsidRPr="0011197F" w:rsidRDefault="00484DAB" w:rsidP="003F74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5835C87C" w14:textId="77777777" w:rsidTr="003F7424">
        <w:trPr>
          <w:trHeight w:val="294"/>
        </w:trPr>
        <w:tc>
          <w:tcPr>
            <w:tcW w:w="3228" w:type="dxa"/>
            <w:shd w:val="clear" w:color="auto" w:fill="auto"/>
          </w:tcPr>
          <w:p w14:paraId="4CB9C66E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892" w:type="dxa"/>
            <w:gridSpan w:val="2"/>
            <w:shd w:val="clear" w:color="auto" w:fill="auto"/>
          </w:tcPr>
          <w:p w14:paraId="0DFE3E8F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shd w:val="clear" w:color="auto" w:fill="auto"/>
          </w:tcPr>
          <w:p w14:paraId="6DB2AA32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</w:tcPr>
          <w:p w14:paraId="7A382D7B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4F0DA4C7" w14:textId="77777777" w:rsidTr="003F7424">
        <w:trPr>
          <w:trHeight w:val="294"/>
        </w:trPr>
        <w:tc>
          <w:tcPr>
            <w:tcW w:w="3228" w:type="dxa"/>
            <w:shd w:val="clear" w:color="auto" w:fill="auto"/>
          </w:tcPr>
          <w:p w14:paraId="2259202E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892" w:type="dxa"/>
            <w:gridSpan w:val="2"/>
            <w:shd w:val="clear" w:color="auto" w:fill="auto"/>
          </w:tcPr>
          <w:p w14:paraId="5034441A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shd w:val="clear" w:color="auto" w:fill="auto"/>
          </w:tcPr>
          <w:p w14:paraId="0025668D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</w:tcPr>
          <w:p w14:paraId="35DBDF2D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614EDB50" w14:textId="77777777" w:rsidTr="003F7424">
        <w:trPr>
          <w:trHeight w:val="294"/>
        </w:trPr>
        <w:tc>
          <w:tcPr>
            <w:tcW w:w="3228" w:type="dxa"/>
            <w:shd w:val="clear" w:color="auto" w:fill="auto"/>
          </w:tcPr>
          <w:p w14:paraId="59774FF1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shd w:val="clear" w:color="auto" w:fill="auto"/>
          </w:tcPr>
          <w:p w14:paraId="5142AEBC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shd w:val="clear" w:color="auto" w:fill="auto"/>
          </w:tcPr>
          <w:p w14:paraId="06364881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</w:tcPr>
          <w:p w14:paraId="6B88270C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33CE0C54" w14:textId="77777777" w:rsidTr="003F7424">
        <w:trPr>
          <w:trHeight w:val="310"/>
        </w:trPr>
        <w:tc>
          <w:tcPr>
            <w:tcW w:w="3228" w:type="dxa"/>
            <w:shd w:val="clear" w:color="auto" w:fill="auto"/>
          </w:tcPr>
          <w:p w14:paraId="294071E4" w14:textId="77777777" w:rsidR="00484DAB" w:rsidRPr="00E0465D" w:rsidRDefault="00484DAB" w:rsidP="003F74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465D">
              <w:rPr>
                <w:rFonts w:ascii="Verdana" w:hAnsi="Verdana"/>
                <w:b/>
                <w:sz w:val="20"/>
                <w:szCs w:val="20"/>
              </w:rPr>
              <w:t>ATA collaboratori</w:t>
            </w:r>
          </w:p>
        </w:tc>
        <w:tc>
          <w:tcPr>
            <w:tcW w:w="2892" w:type="dxa"/>
            <w:gridSpan w:val="2"/>
            <w:shd w:val="clear" w:color="auto" w:fill="auto"/>
          </w:tcPr>
          <w:p w14:paraId="285E0BE6" w14:textId="77777777" w:rsidR="00484DAB" w:rsidRPr="0011197F" w:rsidRDefault="00484DAB" w:rsidP="003F74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Ore intensificazione</w:t>
            </w:r>
          </w:p>
        </w:tc>
        <w:tc>
          <w:tcPr>
            <w:tcW w:w="2916" w:type="dxa"/>
            <w:gridSpan w:val="2"/>
            <w:shd w:val="clear" w:color="auto" w:fill="auto"/>
          </w:tcPr>
          <w:p w14:paraId="3AFB48C0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 xml:space="preserve">Ore aggiuntive 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5522D18E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391362C7" w14:textId="77777777" w:rsidTr="003F7424">
        <w:trPr>
          <w:trHeight w:val="294"/>
        </w:trPr>
        <w:tc>
          <w:tcPr>
            <w:tcW w:w="3228" w:type="dxa"/>
            <w:shd w:val="clear" w:color="auto" w:fill="auto"/>
          </w:tcPr>
          <w:p w14:paraId="02BBC0E5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892" w:type="dxa"/>
            <w:gridSpan w:val="2"/>
            <w:shd w:val="clear" w:color="auto" w:fill="auto"/>
          </w:tcPr>
          <w:p w14:paraId="77E3C484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shd w:val="clear" w:color="auto" w:fill="auto"/>
          </w:tcPr>
          <w:p w14:paraId="77F6E60D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</w:tcPr>
          <w:p w14:paraId="55E4796E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435062DA" w14:textId="77777777" w:rsidTr="003F7424">
        <w:trPr>
          <w:trHeight w:val="294"/>
        </w:trPr>
        <w:tc>
          <w:tcPr>
            <w:tcW w:w="3228" w:type="dxa"/>
            <w:shd w:val="clear" w:color="auto" w:fill="auto"/>
          </w:tcPr>
          <w:p w14:paraId="37C142C3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892" w:type="dxa"/>
            <w:gridSpan w:val="2"/>
            <w:shd w:val="clear" w:color="auto" w:fill="auto"/>
          </w:tcPr>
          <w:p w14:paraId="0C2AFDD9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916" w:type="dxa"/>
            <w:gridSpan w:val="2"/>
            <w:shd w:val="clear" w:color="auto" w:fill="auto"/>
          </w:tcPr>
          <w:p w14:paraId="68591A7D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</w:tcPr>
          <w:p w14:paraId="3D5A1124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0A74D1E3" w14:textId="77777777" w:rsidTr="003F7424">
        <w:trPr>
          <w:trHeight w:val="294"/>
        </w:trPr>
        <w:tc>
          <w:tcPr>
            <w:tcW w:w="3228" w:type="dxa"/>
            <w:shd w:val="clear" w:color="auto" w:fill="auto"/>
          </w:tcPr>
          <w:p w14:paraId="7DED17B0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shd w:val="clear" w:color="auto" w:fill="auto"/>
          </w:tcPr>
          <w:p w14:paraId="0BB2BA9E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shd w:val="clear" w:color="auto" w:fill="auto"/>
          </w:tcPr>
          <w:p w14:paraId="62AE06A7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</w:tcPr>
          <w:p w14:paraId="49422AE8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58528D7B" w14:textId="77777777" w:rsidTr="003F7424">
        <w:trPr>
          <w:trHeight w:val="294"/>
        </w:trPr>
        <w:tc>
          <w:tcPr>
            <w:tcW w:w="9036" w:type="dxa"/>
            <w:gridSpan w:val="5"/>
            <w:shd w:val="clear" w:color="auto" w:fill="auto"/>
          </w:tcPr>
          <w:p w14:paraId="3EA4AF82" w14:textId="77777777" w:rsidR="00484DAB" w:rsidRDefault="00484DAB" w:rsidP="003F742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EEDD0FD" w14:textId="77777777" w:rsidR="00484DAB" w:rsidRDefault="00484DAB" w:rsidP="003F74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465D">
              <w:rPr>
                <w:rFonts w:ascii="Verdana" w:hAnsi="Verdana"/>
                <w:b/>
                <w:sz w:val="20"/>
                <w:szCs w:val="20"/>
              </w:rPr>
              <w:t>TOTALE SPESA PER IL PERSONALE</w:t>
            </w:r>
          </w:p>
          <w:p w14:paraId="14774DAF" w14:textId="77777777" w:rsidR="00484DAB" w:rsidRPr="00E0465D" w:rsidRDefault="00484DAB" w:rsidP="003F742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</w:tcPr>
          <w:p w14:paraId="3FEBE8E6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1729692B" w14:textId="77777777" w:rsidTr="003F7424">
        <w:trPr>
          <w:trHeight w:val="294"/>
        </w:trPr>
        <w:tc>
          <w:tcPr>
            <w:tcW w:w="10671" w:type="dxa"/>
            <w:gridSpan w:val="7"/>
            <w:shd w:val="clear" w:color="auto" w:fill="auto"/>
          </w:tcPr>
          <w:p w14:paraId="720A7DEC" w14:textId="77777777" w:rsidR="00484DAB" w:rsidRDefault="00484DAB" w:rsidP="003F7424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178DC990" w14:textId="77777777" w:rsidR="00484DAB" w:rsidRPr="00E0465D" w:rsidRDefault="00484DAB" w:rsidP="003F7424">
            <w:pPr>
              <w:jc w:val="center"/>
              <w:rPr>
                <w:rFonts w:ascii="Verdana" w:hAnsi="Verdana"/>
                <w:b/>
                <w:i/>
              </w:rPr>
            </w:pPr>
            <w:r w:rsidRPr="00E0465D">
              <w:rPr>
                <w:rFonts w:ascii="Verdana" w:hAnsi="Verdana"/>
                <w:b/>
                <w:i/>
              </w:rPr>
              <w:t xml:space="preserve">ENTI O ESPERTI ESTERNI </w:t>
            </w:r>
          </w:p>
          <w:p w14:paraId="357A527C" w14:textId="77777777" w:rsidR="00484DAB" w:rsidRDefault="00484DAB" w:rsidP="003F7424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1197F">
              <w:rPr>
                <w:rFonts w:ascii="Verdana" w:hAnsi="Verdana"/>
                <w:b/>
                <w:i/>
                <w:sz w:val="20"/>
                <w:szCs w:val="20"/>
              </w:rPr>
              <w:t xml:space="preserve"> (Allegare curriculum/accordo/ preventivo di spesa)</w:t>
            </w:r>
          </w:p>
          <w:p w14:paraId="30BB293A" w14:textId="77777777" w:rsidR="00484DAB" w:rsidRPr="0011197F" w:rsidRDefault="00484DAB" w:rsidP="003F7424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484DAB" w:rsidRPr="0011197F" w14:paraId="1EBBE6F5" w14:textId="77777777" w:rsidTr="003F7424">
        <w:trPr>
          <w:trHeight w:val="294"/>
        </w:trPr>
        <w:tc>
          <w:tcPr>
            <w:tcW w:w="9152" w:type="dxa"/>
            <w:gridSpan w:val="6"/>
            <w:shd w:val="clear" w:color="auto" w:fill="auto"/>
          </w:tcPr>
          <w:p w14:paraId="2AB45AF5" w14:textId="77777777" w:rsidR="00484DAB" w:rsidRPr="0011197F" w:rsidRDefault="00484DAB" w:rsidP="003F7424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2522623" w14:textId="1B5BED0F" w:rsidR="00484DAB" w:rsidRPr="0011197F" w:rsidRDefault="00484DAB" w:rsidP="00FE20B2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ominativo:</w:t>
            </w:r>
          </w:p>
        </w:tc>
        <w:tc>
          <w:tcPr>
            <w:tcW w:w="1519" w:type="dxa"/>
            <w:shd w:val="clear" w:color="auto" w:fill="auto"/>
          </w:tcPr>
          <w:p w14:paraId="248DB81A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SPESA</w:t>
            </w:r>
          </w:p>
          <w:p w14:paraId="6BDC7771" w14:textId="77777777" w:rsidR="00484DAB" w:rsidRPr="0011197F" w:rsidRDefault="00484DAB" w:rsidP="003F7424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3DF0B29" w14:textId="77777777" w:rsidR="00484DAB" w:rsidRPr="0011197F" w:rsidRDefault="00484DAB" w:rsidP="003F74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980E49" w14:textId="77777777" w:rsidR="00484DAB" w:rsidRPr="0022741E" w:rsidRDefault="00484DAB" w:rsidP="00484DAB">
      <w:pPr>
        <w:rPr>
          <w:rFonts w:ascii="Verdana" w:hAnsi="Verdana"/>
          <w:sz w:val="20"/>
          <w:szCs w:val="20"/>
        </w:rPr>
      </w:pPr>
    </w:p>
    <w:tbl>
      <w:tblPr>
        <w:tblW w:w="106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4669"/>
        <w:gridCol w:w="1492"/>
        <w:gridCol w:w="1679"/>
      </w:tblGrid>
      <w:tr w:rsidR="00484DAB" w:rsidRPr="0011197F" w14:paraId="683E1F3A" w14:textId="77777777" w:rsidTr="003F7424">
        <w:trPr>
          <w:trHeight w:val="1136"/>
        </w:trPr>
        <w:tc>
          <w:tcPr>
            <w:tcW w:w="2792" w:type="dxa"/>
            <w:vMerge w:val="restart"/>
            <w:shd w:val="clear" w:color="auto" w:fill="auto"/>
          </w:tcPr>
          <w:p w14:paraId="4968D2B9" w14:textId="77777777" w:rsidR="00484DAB" w:rsidRDefault="00484DAB" w:rsidP="003F7424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5568D2A1" w14:textId="77777777" w:rsidR="00484DAB" w:rsidRDefault="00484DAB" w:rsidP="003F7424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1197F">
              <w:rPr>
                <w:rFonts w:ascii="Verdana" w:hAnsi="Verdana"/>
                <w:b/>
                <w:i/>
                <w:sz w:val="20"/>
                <w:szCs w:val="20"/>
              </w:rPr>
              <w:t>Beni e servizi</w:t>
            </w:r>
          </w:p>
          <w:p w14:paraId="31655902" w14:textId="77777777" w:rsidR="00484DAB" w:rsidRPr="0011197F" w:rsidRDefault="00484DAB" w:rsidP="003F7424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1814787F" w14:textId="77777777" w:rsidR="00484DAB" w:rsidRPr="0011197F" w:rsidRDefault="00484DAB" w:rsidP="003F7424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1197F">
              <w:rPr>
                <w:rFonts w:ascii="Verdana" w:hAnsi="Verdana"/>
                <w:b/>
                <w:i/>
                <w:sz w:val="20"/>
                <w:szCs w:val="20"/>
              </w:rPr>
              <w:t>(attrezzature, materiali, trasporti)</w:t>
            </w:r>
          </w:p>
        </w:tc>
        <w:tc>
          <w:tcPr>
            <w:tcW w:w="7840" w:type="dxa"/>
            <w:gridSpan w:val="3"/>
            <w:shd w:val="clear" w:color="auto" w:fill="auto"/>
          </w:tcPr>
          <w:p w14:paraId="645F60A6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Già disponibili:</w:t>
            </w:r>
          </w:p>
          <w:p w14:paraId="3A0BA934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  <w:p w14:paraId="6C67151E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  <w:p w14:paraId="49A208F3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7CFFE0F1" w14:textId="77777777" w:rsidTr="003F7424">
        <w:trPr>
          <w:trHeight w:val="149"/>
        </w:trPr>
        <w:tc>
          <w:tcPr>
            <w:tcW w:w="2792" w:type="dxa"/>
            <w:vMerge/>
            <w:shd w:val="clear" w:color="auto" w:fill="auto"/>
          </w:tcPr>
          <w:p w14:paraId="3240E2D1" w14:textId="77777777" w:rsidR="00484DAB" w:rsidRPr="0011197F" w:rsidRDefault="00484DAB" w:rsidP="003F742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14:paraId="7E4A313B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Da acquistare (descrizione):</w:t>
            </w:r>
          </w:p>
        </w:tc>
        <w:tc>
          <w:tcPr>
            <w:tcW w:w="1492" w:type="dxa"/>
            <w:shd w:val="clear" w:color="auto" w:fill="auto"/>
          </w:tcPr>
          <w:p w14:paraId="7F4FA54F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Quantità</w:t>
            </w:r>
          </w:p>
        </w:tc>
        <w:tc>
          <w:tcPr>
            <w:tcW w:w="1679" w:type="dxa"/>
            <w:shd w:val="clear" w:color="auto" w:fill="auto"/>
          </w:tcPr>
          <w:p w14:paraId="2D85B1B9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SPESA</w:t>
            </w:r>
          </w:p>
        </w:tc>
      </w:tr>
      <w:tr w:rsidR="00484DAB" w:rsidRPr="0011197F" w14:paraId="00E31442" w14:textId="77777777" w:rsidTr="003F7424">
        <w:trPr>
          <w:trHeight w:val="149"/>
        </w:trPr>
        <w:tc>
          <w:tcPr>
            <w:tcW w:w="2792" w:type="dxa"/>
            <w:vMerge/>
            <w:shd w:val="clear" w:color="auto" w:fill="auto"/>
          </w:tcPr>
          <w:p w14:paraId="7F657C7A" w14:textId="77777777" w:rsidR="00484DAB" w:rsidRPr="0011197F" w:rsidRDefault="00484DAB" w:rsidP="003F742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14:paraId="73654921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  <w:p w14:paraId="0FB37E16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14:paraId="73F8D8A6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2C9C3D29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0025989D" w14:textId="77777777" w:rsidTr="003F7424">
        <w:trPr>
          <w:trHeight w:val="149"/>
        </w:trPr>
        <w:tc>
          <w:tcPr>
            <w:tcW w:w="2792" w:type="dxa"/>
            <w:vMerge/>
            <w:shd w:val="clear" w:color="auto" w:fill="auto"/>
          </w:tcPr>
          <w:p w14:paraId="228CCA98" w14:textId="77777777" w:rsidR="00484DAB" w:rsidRPr="0011197F" w:rsidRDefault="00484DAB" w:rsidP="003F742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14:paraId="0E44FFEA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  <w:p w14:paraId="081A790F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14:paraId="7AA2E363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55FA5898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4B68B096" w14:textId="77777777" w:rsidTr="003F7424">
        <w:trPr>
          <w:trHeight w:val="149"/>
        </w:trPr>
        <w:tc>
          <w:tcPr>
            <w:tcW w:w="2792" w:type="dxa"/>
            <w:vMerge/>
            <w:shd w:val="clear" w:color="auto" w:fill="auto"/>
          </w:tcPr>
          <w:p w14:paraId="3D5C66E6" w14:textId="77777777" w:rsidR="00484DAB" w:rsidRPr="0011197F" w:rsidRDefault="00484DAB" w:rsidP="003F742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14:paraId="1CE45150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  <w:p w14:paraId="7E101E0F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14:paraId="4B5E27E6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762D8588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4B3FD7" w14:textId="77777777" w:rsidR="00484DAB" w:rsidRPr="0022741E" w:rsidRDefault="00484DAB" w:rsidP="00484DAB">
      <w:pPr>
        <w:rPr>
          <w:rFonts w:ascii="Verdana" w:hAnsi="Verdana"/>
          <w:sz w:val="20"/>
          <w:szCs w:val="20"/>
        </w:rPr>
      </w:pPr>
    </w:p>
    <w:tbl>
      <w:tblPr>
        <w:tblW w:w="106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4653"/>
        <w:gridCol w:w="933"/>
        <w:gridCol w:w="1027"/>
        <w:gridCol w:w="1226"/>
      </w:tblGrid>
      <w:tr w:rsidR="00484DAB" w:rsidRPr="0011197F" w14:paraId="1C5C6DCC" w14:textId="77777777" w:rsidTr="003F7424">
        <w:trPr>
          <w:trHeight w:val="539"/>
        </w:trPr>
        <w:tc>
          <w:tcPr>
            <w:tcW w:w="2794" w:type="dxa"/>
            <w:vMerge w:val="restart"/>
            <w:shd w:val="clear" w:color="auto" w:fill="auto"/>
          </w:tcPr>
          <w:p w14:paraId="03DCCA50" w14:textId="77777777" w:rsidR="00484DAB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484A232C" w14:textId="77777777" w:rsidR="00484DAB" w:rsidRDefault="00484DAB" w:rsidP="003F742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5F342D18" w14:textId="77777777" w:rsidR="00484DAB" w:rsidRPr="0011197F" w:rsidRDefault="00484DAB" w:rsidP="003F7424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1197F">
              <w:rPr>
                <w:rFonts w:ascii="Verdana" w:hAnsi="Verdana"/>
                <w:b/>
                <w:i/>
                <w:sz w:val="20"/>
                <w:szCs w:val="20"/>
              </w:rPr>
              <w:t>Spese a carico degli alunni</w:t>
            </w:r>
          </w:p>
        </w:tc>
        <w:tc>
          <w:tcPr>
            <w:tcW w:w="4653" w:type="dxa"/>
            <w:shd w:val="clear" w:color="auto" w:fill="auto"/>
          </w:tcPr>
          <w:p w14:paraId="6FB2D0F3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Tipologia di spesa</w:t>
            </w:r>
          </w:p>
        </w:tc>
        <w:tc>
          <w:tcPr>
            <w:tcW w:w="933" w:type="dxa"/>
            <w:shd w:val="clear" w:color="auto" w:fill="auto"/>
          </w:tcPr>
          <w:p w14:paraId="3A06F54F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N. Alunni</w:t>
            </w:r>
          </w:p>
        </w:tc>
        <w:tc>
          <w:tcPr>
            <w:tcW w:w="1027" w:type="dxa"/>
            <w:shd w:val="clear" w:color="auto" w:fill="auto"/>
          </w:tcPr>
          <w:p w14:paraId="37FDBB6E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Importo unitario</w:t>
            </w:r>
          </w:p>
        </w:tc>
        <w:tc>
          <w:tcPr>
            <w:tcW w:w="1226" w:type="dxa"/>
            <w:shd w:val="clear" w:color="auto" w:fill="auto"/>
          </w:tcPr>
          <w:p w14:paraId="1C0C3BBC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SPESA</w:t>
            </w:r>
          </w:p>
        </w:tc>
      </w:tr>
      <w:tr w:rsidR="00484DAB" w:rsidRPr="0011197F" w14:paraId="262B63D1" w14:textId="77777777" w:rsidTr="003F7424">
        <w:trPr>
          <w:trHeight w:val="144"/>
        </w:trPr>
        <w:tc>
          <w:tcPr>
            <w:tcW w:w="2794" w:type="dxa"/>
            <w:vMerge/>
            <w:shd w:val="clear" w:color="auto" w:fill="auto"/>
          </w:tcPr>
          <w:p w14:paraId="20ECDE10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14:paraId="3A0FD312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  <w:p w14:paraId="0C21296B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6F3E931C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14:paraId="4E9E7D93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1445987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4436E42C" w14:textId="77777777" w:rsidTr="003F7424">
        <w:trPr>
          <w:trHeight w:val="421"/>
        </w:trPr>
        <w:tc>
          <w:tcPr>
            <w:tcW w:w="2794" w:type="dxa"/>
            <w:vMerge/>
            <w:shd w:val="clear" w:color="auto" w:fill="auto"/>
          </w:tcPr>
          <w:p w14:paraId="69A0FF3F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14:paraId="606D082C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  <w:p w14:paraId="51DF7C97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05BB8952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14:paraId="068FC7D0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54F132CE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2ADBBE3B" w14:textId="77777777" w:rsidTr="003F7424">
        <w:trPr>
          <w:trHeight w:val="457"/>
        </w:trPr>
        <w:tc>
          <w:tcPr>
            <w:tcW w:w="2794" w:type="dxa"/>
            <w:vMerge/>
            <w:shd w:val="clear" w:color="auto" w:fill="auto"/>
          </w:tcPr>
          <w:p w14:paraId="08DC55F0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14:paraId="07D98586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3EE41509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14:paraId="4F07CC51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936154A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C3B1F0D" w14:textId="77777777" w:rsidR="00484DAB" w:rsidRPr="0022741E" w:rsidRDefault="00484DAB" w:rsidP="00484DAB">
      <w:pPr>
        <w:rPr>
          <w:rFonts w:ascii="Verdana" w:hAnsi="Verdana"/>
          <w:sz w:val="20"/>
          <w:szCs w:val="20"/>
        </w:rPr>
      </w:pPr>
    </w:p>
    <w:tbl>
      <w:tblPr>
        <w:tblW w:w="106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3171"/>
      </w:tblGrid>
      <w:tr w:rsidR="00484DAB" w:rsidRPr="0011197F" w14:paraId="42DF350F" w14:textId="77777777" w:rsidTr="003F7424">
        <w:trPr>
          <w:trHeight w:val="1071"/>
        </w:trPr>
        <w:tc>
          <w:tcPr>
            <w:tcW w:w="7461" w:type="dxa"/>
            <w:shd w:val="clear" w:color="auto" w:fill="auto"/>
          </w:tcPr>
          <w:p w14:paraId="13231E8D" w14:textId="77777777" w:rsidR="00484DAB" w:rsidRDefault="00484DAB" w:rsidP="003F7424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4557BF1F" w14:textId="77777777" w:rsidR="00484DAB" w:rsidRPr="0011197F" w:rsidRDefault="00484DAB" w:rsidP="003F7424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1197F">
              <w:rPr>
                <w:rFonts w:ascii="Verdana" w:hAnsi="Verdana"/>
                <w:b/>
                <w:i/>
                <w:sz w:val="20"/>
                <w:szCs w:val="20"/>
              </w:rPr>
              <w:t>SPESA TOTALE PREVENTIVATA PER L’ATTUAZIONE DEL PROGETTO</w:t>
            </w:r>
          </w:p>
        </w:tc>
        <w:tc>
          <w:tcPr>
            <w:tcW w:w="3171" w:type="dxa"/>
            <w:shd w:val="clear" w:color="auto" w:fill="auto"/>
          </w:tcPr>
          <w:p w14:paraId="524BCF11" w14:textId="77777777" w:rsidR="00484DAB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  <w:p w14:paraId="4153B1F7" w14:textId="77777777" w:rsidR="00484DAB" w:rsidRPr="00E0465D" w:rsidRDefault="00484DAB" w:rsidP="003F7424">
            <w:pPr>
              <w:rPr>
                <w:rFonts w:ascii="Verdana" w:hAnsi="Verdana"/>
                <w:sz w:val="28"/>
                <w:szCs w:val="28"/>
              </w:rPr>
            </w:pPr>
            <w:r w:rsidRPr="00E0465D">
              <w:rPr>
                <w:rFonts w:ascii="Verdana" w:hAnsi="Verdana"/>
                <w:sz w:val="28"/>
                <w:szCs w:val="28"/>
              </w:rPr>
              <w:t xml:space="preserve">€ </w:t>
            </w:r>
          </w:p>
        </w:tc>
      </w:tr>
    </w:tbl>
    <w:p w14:paraId="68F25039" w14:textId="77777777" w:rsidR="00FE20B2" w:rsidRDefault="00FE20B2" w:rsidP="00484DAB">
      <w:pPr>
        <w:rPr>
          <w:rFonts w:ascii="Verdana" w:hAnsi="Verdana"/>
          <w:sz w:val="20"/>
          <w:szCs w:val="20"/>
        </w:rPr>
      </w:pPr>
    </w:p>
    <w:p w14:paraId="726C39B8" w14:textId="4B5A7975" w:rsidR="00484DAB" w:rsidRPr="0022741E" w:rsidRDefault="00F8777C" w:rsidP="00484D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grato</w:t>
      </w:r>
      <w:r w:rsidR="00484DAB">
        <w:rPr>
          <w:rFonts w:ascii="Verdana" w:hAnsi="Verdana"/>
          <w:sz w:val="20"/>
          <w:szCs w:val="20"/>
        </w:rPr>
        <w:t>,</w:t>
      </w:r>
      <w:r w:rsidR="00484DAB" w:rsidRPr="0022741E">
        <w:rPr>
          <w:rFonts w:ascii="Verdana" w:hAnsi="Verdana"/>
          <w:sz w:val="20"/>
          <w:szCs w:val="20"/>
        </w:rPr>
        <w:t xml:space="preserve"> </w:t>
      </w:r>
      <w:r w:rsidR="00484DAB">
        <w:rPr>
          <w:rFonts w:ascii="Verdana" w:hAnsi="Verdana"/>
          <w:sz w:val="20"/>
          <w:szCs w:val="20"/>
        </w:rPr>
        <w:t xml:space="preserve">    </w:t>
      </w:r>
      <w:r w:rsidR="00484DAB" w:rsidRPr="0022741E">
        <w:rPr>
          <w:rFonts w:ascii="Verdana" w:hAnsi="Verdana"/>
          <w:sz w:val="20"/>
          <w:szCs w:val="20"/>
        </w:rPr>
        <w:t xml:space="preserve">___________________________                           </w:t>
      </w:r>
      <w:r w:rsidR="00484DAB">
        <w:rPr>
          <w:rFonts w:ascii="Verdana" w:hAnsi="Verdana"/>
          <w:sz w:val="20"/>
          <w:szCs w:val="20"/>
        </w:rPr>
        <w:t>Il/</w:t>
      </w:r>
      <w:r w:rsidR="00484DAB" w:rsidRPr="0022741E">
        <w:rPr>
          <w:rFonts w:ascii="Verdana" w:hAnsi="Verdana"/>
          <w:sz w:val="20"/>
          <w:szCs w:val="20"/>
        </w:rPr>
        <w:t>l</w:t>
      </w:r>
      <w:r w:rsidR="00484DAB">
        <w:rPr>
          <w:rFonts w:ascii="Verdana" w:hAnsi="Verdana"/>
          <w:sz w:val="20"/>
          <w:szCs w:val="20"/>
        </w:rPr>
        <w:t>a</w:t>
      </w:r>
      <w:r w:rsidR="00484DAB" w:rsidRPr="0022741E">
        <w:rPr>
          <w:rFonts w:ascii="Verdana" w:hAnsi="Verdana"/>
          <w:sz w:val="20"/>
          <w:szCs w:val="20"/>
        </w:rPr>
        <w:t xml:space="preserve"> responsabile del progetto</w:t>
      </w:r>
    </w:p>
    <w:p w14:paraId="3CEF4101" w14:textId="412381FE" w:rsidR="00484DAB" w:rsidRDefault="00484DAB" w:rsidP="00484DAB">
      <w:pPr>
        <w:ind w:left="7080"/>
        <w:rPr>
          <w:rFonts w:ascii="Verdana" w:hAnsi="Verdana"/>
          <w:sz w:val="20"/>
          <w:szCs w:val="20"/>
        </w:rPr>
      </w:pPr>
      <w:r w:rsidRPr="0022741E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____________________</w:t>
      </w:r>
    </w:p>
    <w:p w14:paraId="419D9243" w14:textId="77777777" w:rsidR="00484DAB" w:rsidRDefault="00484DAB" w:rsidP="00484DAB">
      <w:pPr>
        <w:ind w:left="7080"/>
        <w:rPr>
          <w:rFonts w:ascii="Verdana" w:hAnsi="Verdana"/>
          <w:sz w:val="20"/>
          <w:szCs w:val="20"/>
        </w:rPr>
      </w:pPr>
    </w:p>
    <w:tbl>
      <w:tblPr>
        <w:tblW w:w="106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6031"/>
        <w:gridCol w:w="2925"/>
      </w:tblGrid>
      <w:tr w:rsidR="00484DAB" w:rsidRPr="0011197F" w14:paraId="7DA24CC7" w14:textId="77777777" w:rsidTr="003F7424">
        <w:trPr>
          <w:trHeight w:val="553"/>
        </w:trPr>
        <w:tc>
          <w:tcPr>
            <w:tcW w:w="10632" w:type="dxa"/>
            <w:gridSpan w:val="3"/>
            <w:shd w:val="clear" w:color="auto" w:fill="auto"/>
          </w:tcPr>
          <w:p w14:paraId="1B0F378C" w14:textId="77777777" w:rsidR="00484DAB" w:rsidRPr="00E0465D" w:rsidRDefault="00484DAB" w:rsidP="003F7424">
            <w:pPr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E0465D">
              <w:rPr>
                <w:rFonts w:ascii="Verdana" w:hAnsi="Verdana"/>
                <w:b/>
                <w:i/>
                <w:sz w:val="28"/>
                <w:szCs w:val="28"/>
              </w:rPr>
              <w:t>Parte da compilare a cura della segreteria</w:t>
            </w:r>
          </w:p>
          <w:p w14:paraId="31D2C37C" w14:textId="77777777" w:rsidR="00484DAB" w:rsidRPr="0011197F" w:rsidRDefault="00484DAB" w:rsidP="003F7424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484DAB" w:rsidRPr="0011197F" w14:paraId="2233FA98" w14:textId="77777777" w:rsidTr="003F7424">
        <w:trPr>
          <w:trHeight w:val="2816"/>
        </w:trPr>
        <w:tc>
          <w:tcPr>
            <w:tcW w:w="1676" w:type="dxa"/>
            <w:shd w:val="clear" w:color="auto" w:fill="auto"/>
          </w:tcPr>
          <w:p w14:paraId="56685B3D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  <w:p w14:paraId="7C811131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Finanziato con fondi provenienti da:</w:t>
            </w:r>
          </w:p>
        </w:tc>
        <w:tc>
          <w:tcPr>
            <w:tcW w:w="8956" w:type="dxa"/>
            <w:gridSpan w:val="2"/>
            <w:shd w:val="clear" w:color="auto" w:fill="auto"/>
          </w:tcPr>
          <w:p w14:paraId="7E7D836D" w14:textId="77777777" w:rsidR="00484DAB" w:rsidRPr="0011197F" w:rsidRDefault="00484DAB" w:rsidP="003F7424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3027EBE7" w14:textId="77777777" w:rsidR="00484DAB" w:rsidRPr="0011197F" w:rsidRDefault="00484DAB" w:rsidP="00484DAB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 xml:space="preserve">Fondo dell’istituzione scolastica </w:t>
            </w:r>
          </w:p>
          <w:p w14:paraId="0691C7C6" w14:textId="77777777" w:rsidR="00484DAB" w:rsidRPr="0011197F" w:rsidRDefault="00484DAB" w:rsidP="003F7424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21A9BC04" w14:textId="77777777" w:rsidR="00484DAB" w:rsidRPr="0011197F" w:rsidRDefault="00484DAB" w:rsidP="00484DAB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Comune ……………………………………………………………………………………………………………..</w:t>
            </w:r>
          </w:p>
          <w:p w14:paraId="079EAB11" w14:textId="77777777" w:rsidR="00484DAB" w:rsidRPr="0011197F" w:rsidRDefault="00484DAB" w:rsidP="003F7424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6D1554D5" w14:textId="77777777" w:rsidR="00484DAB" w:rsidRPr="0011197F" w:rsidRDefault="00484DAB" w:rsidP="00484DAB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Studenti………………………………………………………………………………………………………………. …………………………………………………………………………………………………………………………….</w:t>
            </w:r>
          </w:p>
          <w:p w14:paraId="66646F48" w14:textId="77777777" w:rsidR="00484DAB" w:rsidRPr="0011197F" w:rsidRDefault="00484DAB" w:rsidP="00484DAB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altri finanziamenti (indicare quali) ………………………………………………………………………………………………………………………………</w:t>
            </w:r>
          </w:p>
          <w:p w14:paraId="360DF965" w14:textId="77777777" w:rsidR="00484DAB" w:rsidRPr="0011197F" w:rsidRDefault="00484DAB" w:rsidP="00484DAB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costo zero (indicare la modalità organizzativa utilizzata) …………………………………………………………………………………………………………………………………</w:t>
            </w:r>
          </w:p>
          <w:p w14:paraId="5125622B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02DE86CF" w14:textId="77777777" w:rsidTr="003F7424">
        <w:trPr>
          <w:trHeight w:val="276"/>
        </w:trPr>
        <w:tc>
          <w:tcPr>
            <w:tcW w:w="1676" w:type="dxa"/>
            <w:vMerge w:val="restart"/>
            <w:shd w:val="clear" w:color="auto" w:fill="auto"/>
          </w:tcPr>
          <w:p w14:paraId="3F214D12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  <w:p w14:paraId="7B9679B0" w14:textId="77777777" w:rsidR="00484DAB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  <w:p w14:paraId="56C74015" w14:textId="77777777" w:rsidR="00484DAB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  <w:p w14:paraId="34F25C3E" w14:textId="77777777" w:rsidR="00484DAB" w:rsidRPr="00EF157E" w:rsidRDefault="00484DAB" w:rsidP="003F74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F157E">
              <w:rPr>
                <w:rFonts w:ascii="Verdana" w:hAnsi="Verdana"/>
                <w:b/>
                <w:sz w:val="20"/>
                <w:szCs w:val="20"/>
              </w:rPr>
              <w:t>Delibere</w:t>
            </w:r>
          </w:p>
        </w:tc>
        <w:tc>
          <w:tcPr>
            <w:tcW w:w="6031" w:type="dxa"/>
            <w:shd w:val="clear" w:color="auto" w:fill="auto"/>
          </w:tcPr>
          <w:p w14:paraId="50C97E9B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</w:tcPr>
          <w:p w14:paraId="5D0AD01B" w14:textId="77777777" w:rsidR="00484DAB" w:rsidRPr="00EF157E" w:rsidRDefault="00484DAB" w:rsidP="003F74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F157E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</w:tr>
      <w:tr w:rsidR="00484DAB" w:rsidRPr="0011197F" w14:paraId="28757715" w14:textId="77777777" w:rsidTr="003F7424">
        <w:trPr>
          <w:trHeight w:val="147"/>
        </w:trPr>
        <w:tc>
          <w:tcPr>
            <w:tcW w:w="1676" w:type="dxa"/>
            <w:vMerge/>
            <w:shd w:val="clear" w:color="auto" w:fill="auto"/>
          </w:tcPr>
          <w:p w14:paraId="2DE6755D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1" w:type="dxa"/>
            <w:shd w:val="clear" w:color="auto" w:fill="auto"/>
          </w:tcPr>
          <w:p w14:paraId="7D31332C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  <w:p w14:paraId="63850D47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Collegio dei docenti</w:t>
            </w:r>
          </w:p>
          <w:p w14:paraId="025B4506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</w:tcPr>
          <w:p w14:paraId="02739DB2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4DAB" w:rsidRPr="0011197F" w14:paraId="2E5CD935" w14:textId="77777777" w:rsidTr="003F7424">
        <w:trPr>
          <w:trHeight w:val="704"/>
        </w:trPr>
        <w:tc>
          <w:tcPr>
            <w:tcW w:w="1676" w:type="dxa"/>
            <w:vMerge/>
            <w:shd w:val="clear" w:color="auto" w:fill="auto"/>
          </w:tcPr>
          <w:p w14:paraId="3D661AB2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1" w:type="dxa"/>
            <w:shd w:val="clear" w:color="auto" w:fill="auto"/>
          </w:tcPr>
          <w:p w14:paraId="111AE819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  <w:p w14:paraId="5046BADB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  <w:r w:rsidRPr="0011197F">
              <w:rPr>
                <w:rFonts w:ascii="Verdana" w:hAnsi="Verdana"/>
                <w:sz w:val="20"/>
                <w:szCs w:val="20"/>
              </w:rPr>
              <w:t>Consiglio di Istituto</w:t>
            </w:r>
          </w:p>
          <w:p w14:paraId="447B511B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</w:tcPr>
          <w:p w14:paraId="49E341B7" w14:textId="77777777" w:rsidR="00484DAB" w:rsidRPr="0011197F" w:rsidRDefault="00484DAB" w:rsidP="003F742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0583EC" w14:textId="77777777" w:rsidR="00484DAB" w:rsidRPr="0022741E" w:rsidRDefault="00484DAB" w:rsidP="00484DAB">
      <w:pPr>
        <w:rPr>
          <w:rFonts w:ascii="Verdana" w:hAnsi="Verdana"/>
          <w:sz w:val="20"/>
          <w:szCs w:val="20"/>
        </w:rPr>
      </w:pPr>
    </w:p>
    <w:p w14:paraId="0770F084" w14:textId="77777777" w:rsidR="00484DAB" w:rsidRDefault="00484DAB" w:rsidP="00484DAB">
      <w:pPr>
        <w:tabs>
          <w:tab w:val="center" w:pos="2127"/>
          <w:tab w:val="center" w:pos="779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LA DIRIGENTE SCOLASTICA</w:t>
      </w:r>
      <w:r>
        <w:rPr>
          <w:rFonts w:ascii="Verdana" w:hAnsi="Verdana"/>
          <w:sz w:val="20"/>
          <w:szCs w:val="20"/>
        </w:rPr>
        <w:tab/>
        <w:t>LA D.S.G.A.</w:t>
      </w:r>
    </w:p>
    <w:p w14:paraId="12C7BC4A" w14:textId="3731D328" w:rsidR="00484DAB" w:rsidRDefault="00484DAB" w:rsidP="00484DAB">
      <w:pPr>
        <w:tabs>
          <w:tab w:val="center" w:pos="2127"/>
          <w:tab w:val="center" w:pos="779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22741E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Dott.ssa</w:t>
      </w:r>
      <w:r w:rsidRPr="0022741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a Antonelli</w:t>
      </w:r>
      <w:r w:rsidRPr="0022741E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ab/>
        <w:t>(Maria Carolina Santorelli)</w:t>
      </w:r>
    </w:p>
    <w:p w14:paraId="138F2F8A" w14:textId="77777777" w:rsidR="00484DAB" w:rsidRDefault="00484DAB" w:rsidP="00484DAB">
      <w:pPr>
        <w:tabs>
          <w:tab w:val="center" w:pos="2127"/>
          <w:tab w:val="center" w:pos="779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71F6DA3" w14:textId="77777777" w:rsidR="00484DAB" w:rsidRPr="0022741E" w:rsidRDefault="00484DAB" w:rsidP="00484DAB">
      <w:pPr>
        <w:tabs>
          <w:tab w:val="center" w:pos="2127"/>
          <w:tab w:val="center" w:pos="779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_______________</w:t>
      </w:r>
      <w:r w:rsidRPr="0022741E">
        <w:rPr>
          <w:rFonts w:ascii="Verdana" w:hAnsi="Verdana"/>
          <w:sz w:val="20"/>
          <w:szCs w:val="20"/>
        </w:rPr>
        <w:t>________</w:t>
      </w:r>
      <w:r>
        <w:rPr>
          <w:rFonts w:ascii="Verdana" w:hAnsi="Verdana"/>
          <w:sz w:val="20"/>
          <w:szCs w:val="20"/>
        </w:rPr>
        <w:t>_______</w:t>
      </w:r>
      <w:r>
        <w:rPr>
          <w:rFonts w:ascii="Verdana" w:hAnsi="Verdana"/>
          <w:sz w:val="20"/>
          <w:szCs w:val="20"/>
        </w:rPr>
        <w:tab/>
        <w:t>_____________________________</w:t>
      </w:r>
    </w:p>
    <w:p w14:paraId="0BBE0260" w14:textId="77777777" w:rsidR="00484DAB" w:rsidRPr="0001674D" w:rsidRDefault="00484DAB" w:rsidP="00484DAB">
      <w:pPr>
        <w:jc w:val="both"/>
        <w:rPr>
          <w:rFonts w:ascii="Arial" w:hAnsi="Arial" w:cs="Arial"/>
        </w:rPr>
      </w:pPr>
    </w:p>
    <w:p w14:paraId="136DCF9B" w14:textId="77777777" w:rsidR="00484DAB" w:rsidRPr="0001674D" w:rsidRDefault="00484DAB" w:rsidP="00484DAB">
      <w:pPr>
        <w:jc w:val="both"/>
        <w:rPr>
          <w:rFonts w:ascii="Arial" w:hAnsi="Arial" w:cs="Arial"/>
        </w:rPr>
      </w:pPr>
    </w:p>
    <w:p w14:paraId="76C21FA8" w14:textId="77777777" w:rsidR="00484DAB" w:rsidRPr="0001674D" w:rsidRDefault="00484DAB" w:rsidP="00484DAB">
      <w:pPr>
        <w:jc w:val="both"/>
        <w:rPr>
          <w:rFonts w:ascii="Arial" w:hAnsi="Arial" w:cs="Arial"/>
        </w:rPr>
      </w:pPr>
      <w:r w:rsidRPr="0001674D">
        <w:rPr>
          <w:rFonts w:ascii="Arial" w:hAnsi="Arial" w:cs="Arial"/>
        </w:rPr>
        <w:t xml:space="preserve">                            </w:t>
      </w:r>
    </w:p>
    <w:p w14:paraId="7FFFB795" w14:textId="77777777" w:rsidR="00484DAB" w:rsidRPr="004E335D" w:rsidRDefault="00484DAB" w:rsidP="00484DAB">
      <w:pPr>
        <w:spacing w:after="0" w:line="240" w:lineRule="auto"/>
        <w:rPr>
          <w:sz w:val="28"/>
          <w:szCs w:val="28"/>
        </w:rPr>
      </w:pPr>
    </w:p>
    <w:sectPr w:rsidR="00484DAB" w:rsidRPr="004E335D" w:rsidSect="00BD33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15DA"/>
    <w:multiLevelType w:val="hybridMultilevel"/>
    <w:tmpl w:val="DC08D18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423188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4F"/>
    <w:rsid w:val="000321D3"/>
    <w:rsid w:val="00155266"/>
    <w:rsid w:val="001A10A1"/>
    <w:rsid w:val="00322424"/>
    <w:rsid w:val="00373278"/>
    <w:rsid w:val="003C7A09"/>
    <w:rsid w:val="0046160E"/>
    <w:rsid w:val="00484DAB"/>
    <w:rsid w:val="004E335D"/>
    <w:rsid w:val="004E5E5D"/>
    <w:rsid w:val="00511EB4"/>
    <w:rsid w:val="005B09C8"/>
    <w:rsid w:val="005B0F54"/>
    <w:rsid w:val="005E4C11"/>
    <w:rsid w:val="005F2627"/>
    <w:rsid w:val="00625F03"/>
    <w:rsid w:val="00675D46"/>
    <w:rsid w:val="006805BF"/>
    <w:rsid w:val="006B212F"/>
    <w:rsid w:val="00722231"/>
    <w:rsid w:val="0077416C"/>
    <w:rsid w:val="007927F4"/>
    <w:rsid w:val="007A0CFF"/>
    <w:rsid w:val="007B44AF"/>
    <w:rsid w:val="008D1710"/>
    <w:rsid w:val="009305E5"/>
    <w:rsid w:val="00955CD1"/>
    <w:rsid w:val="0096229C"/>
    <w:rsid w:val="009716A4"/>
    <w:rsid w:val="00A13EDA"/>
    <w:rsid w:val="00A34AFA"/>
    <w:rsid w:val="00A570A8"/>
    <w:rsid w:val="00AD6D1E"/>
    <w:rsid w:val="00BC75DF"/>
    <w:rsid w:val="00BD3353"/>
    <w:rsid w:val="00BE36BC"/>
    <w:rsid w:val="00C62C4F"/>
    <w:rsid w:val="00F621E8"/>
    <w:rsid w:val="00F8777C"/>
    <w:rsid w:val="00FE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3674"/>
  <w15:docId w15:val="{1A70F54D-DD10-4DA2-9165-98A2F8A1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33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62C4F"/>
    <w:pPr>
      <w:widowControl w:val="0"/>
      <w:spacing w:after="0" w:line="240" w:lineRule="auto"/>
    </w:pPr>
    <w:rPr>
      <w:rFonts w:ascii="Book Antiqua" w:eastAsia="Book Antiqua" w:hAnsi="Book Antiqua" w:cs="Book Antiqua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2C4F"/>
    <w:rPr>
      <w:rFonts w:ascii="Book Antiqua" w:eastAsia="Book Antiqua" w:hAnsi="Book Antiqua" w:cs="Book Antiqua"/>
      <w:lang w:val="en-US" w:eastAsia="en-US"/>
    </w:rPr>
  </w:style>
  <w:style w:type="character" w:styleId="Collegamentoipertestuale">
    <w:name w:val="Hyperlink"/>
    <w:rsid w:val="00C62C4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C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A0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ic859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bsic85900r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D8C2-5E5E-483E-BACE-734082F6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EA ANTONELLI</cp:lastModifiedBy>
  <cp:revision>10</cp:revision>
  <cp:lastPrinted>2020-03-02T09:59:00Z</cp:lastPrinted>
  <dcterms:created xsi:type="dcterms:W3CDTF">2020-03-02T10:25:00Z</dcterms:created>
  <dcterms:modified xsi:type="dcterms:W3CDTF">2022-07-08T13:49:00Z</dcterms:modified>
</cp:coreProperties>
</file>